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94" w14:textId="77777777" w:rsidR="003727AE" w:rsidRDefault="003727AE" w:rsidP="009448CB">
      <w:pPr>
        <w:pStyle w:val="Nagwek1"/>
        <w:spacing w:before="0" w:after="0"/>
        <w:ind w:left="708" w:firstLine="708"/>
        <w:jc w:val="center"/>
        <w:rPr>
          <w:b/>
        </w:rPr>
      </w:pPr>
    </w:p>
    <w:p w14:paraId="297495B6" w14:textId="12FC7159" w:rsidR="006C3E2F" w:rsidRPr="003727AE" w:rsidRDefault="006C3E2F" w:rsidP="003727AE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r w:rsidR="00C739AD" w:rsidRPr="003727AE">
        <w:rPr>
          <w:b/>
          <w:sz w:val="32"/>
          <w:szCs w:val="28"/>
        </w:rPr>
        <w:t xml:space="preserve">Integrator </w:t>
      </w:r>
      <w:r w:rsidR="00822297">
        <w:rPr>
          <w:b/>
          <w:sz w:val="32"/>
          <w:szCs w:val="28"/>
        </w:rPr>
        <w:t>VitrueMart</w:t>
      </w:r>
      <w:r w:rsidR="00486CB2" w:rsidRPr="003727AE">
        <w:rPr>
          <w:b/>
          <w:sz w:val="32"/>
          <w:szCs w:val="28"/>
        </w:rPr>
        <w:t xml:space="preserve"> 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22"/>
        <w:gridCol w:w="2955"/>
        <w:gridCol w:w="1985"/>
        <w:gridCol w:w="567"/>
        <w:gridCol w:w="1842"/>
        <w:gridCol w:w="1134"/>
        <w:gridCol w:w="9"/>
      </w:tblGrid>
      <w:tr w:rsidR="00AE16AB" w:rsidRPr="00231E4B" w14:paraId="03288EE2" w14:textId="77777777" w:rsidTr="00E61F61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E61F61">
        <w:trPr>
          <w:gridAfter w:val="1"/>
          <w:wAfter w:w="9" w:type="dxa"/>
          <w:trHeight w:val="397"/>
        </w:trPr>
        <w:tc>
          <w:tcPr>
            <w:tcW w:w="4678" w:type="dxa"/>
            <w:gridSpan w:val="4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AE16AB" w14:paraId="20B22EDA" w14:textId="77777777" w:rsidTr="00E61F61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/>
              <w:sz w:val="16"/>
              <w:szCs w:val="16"/>
            </w:rPr>
            <w:id w:val="1358615057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7C5DA23" w14:textId="69E40A94" w:rsidR="00AE16AB" w:rsidRPr="00AE16AB" w:rsidRDefault="000909B2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sz w:val="16"/>
              <w:szCs w:val="16"/>
            </w:rPr>
            <w:id w:val="-1027397255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Merge w:val="restart"/>
                <w:vAlign w:val="center"/>
              </w:tcPr>
              <w:p w14:paraId="0ED1C654" w14:textId="6961E2FE" w:rsidR="00AE16AB" w:rsidRPr="00AE16AB" w:rsidRDefault="000909B2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E61F61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/>
              <w:sz w:val="16"/>
              <w:szCs w:val="16"/>
            </w:rPr>
            <w:id w:val="-1749878441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440C92A5" w14:textId="1FEA1A66" w:rsidR="00AE16AB" w:rsidRPr="00AE16AB" w:rsidRDefault="000909B2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E61F61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/>
              <w:sz w:val="16"/>
              <w:szCs w:val="16"/>
            </w:rPr>
            <w:id w:val="-813336441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5FE95FD" w14:textId="5FCBC907" w:rsidR="00AE16AB" w:rsidRPr="00AE16AB" w:rsidRDefault="000909B2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sz w:val="16"/>
              <w:szCs w:val="16"/>
            </w:rPr>
            <w:id w:val="800502863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4F21CA01" w14:textId="2095C8AF" w:rsidR="00AE16AB" w:rsidRPr="00AE16AB" w:rsidRDefault="000909B2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E61F61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/>
              <w:sz w:val="16"/>
              <w:szCs w:val="16"/>
            </w:rPr>
            <w:id w:val="755715467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38C777EF" w14:textId="56CB3569" w:rsidR="00AE16AB" w:rsidRPr="00AE16AB" w:rsidRDefault="000909B2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290A7B18" w:rsidR="00AE16AB" w:rsidRPr="00AE16AB" w:rsidRDefault="00B33DF2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sz w:val="16"/>
              <w:szCs w:val="16"/>
            </w:rPr>
            <w:id w:val="113023154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5656731E" w14:textId="426C9C06" w:rsidR="00AE16AB" w:rsidRPr="00AE16AB" w:rsidRDefault="000909B2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AA3E85" w14:paraId="0669ED2C" w14:textId="77777777" w:rsidTr="00E61F61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3E147510" w14:textId="77777777" w:rsidR="00AA3E85" w:rsidRPr="00AE16AB" w:rsidRDefault="00AA3E85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2977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650F2B06AEBF4FD4AF0C8B59BA379D5F"/>
              </w:placeholder>
            </w:sdtPr>
            <w:sdtContent>
              <w:p w14:paraId="31DBC8E5" w14:textId="77777777" w:rsidR="00AA3E85" w:rsidRDefault="00AA3E85" w:rsidP="005B592C">
                <w:pPr>
                  <w:pStyle w:val="Nagwek"/>
                  <w:rPr>
                    <w:sz w:val="16"/>
                    <w:szCs w:val="16"/>
                  </w:rPr>
                </w:pPr>
                <w:r w:rsidRPr="00E1057B"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1985" w:type="dxa"/>
            <w:shd w:val="clear" w:color="auto" w:fill="E5F8FF"/>
            <w:vAlign w:val="center"/>
          </w:tcPr>
          <w:p w14:paraId="57B6CA1D" w14:textId="77777777" w:rsidR="00AA3E85" w:rsidRDefault="00AA3E85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543" w:type="dxa"/>
            <w:gridSpan w:val="3"/>
            <w:vAlign w:val="center"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650F2B06AEBF4FD4AF0C8B59BA379D5F"/>
              </w:placeholder>
            </w:sdtPr>
            <w:sdtContent>
              <w:p w14:paraId="1A749AF8" w14:textId="77777777" w:rsidR="00AA3E85" w:rsidRDefault="00AA3E85" w:rsidP="005B592C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tr w:rsidR="00942B9A" w:rsidRPr="00231E4B" w14:paraId="1CCE6C9B" w14:textId="77777777" w:rsidTr="00E61F61">
        <w:trPr>
          <w:gridAfter w:val="1"/>
          <w:wAfter w:w="9" w:type="dxa"/>
          <w:trHeight w:val="284"/>
        </w:trPr>
        <w:tc>
          <w:tcPr>
            <w:tcW w:w="10206" w:type="dxa"/>
            <w:gridSpan w:val="8"/>
            <w:shd w:val="clear" w:color="auto" w:fill="EDEDED" w:themeFill="accent3" w:themeFillTint="33"/>
            <w:vAlign w:val="center"/>
          </w:tcPr>
          <w:p w14:paraId="7495403D" w14:textId="55AADBDF" w:rsidR="00942B9A" w:rsidRPr="00C739AD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AB4342" w:rsidRPr="00231E4B" w14:paraId="2F9D863C" w14:textId="77777777" w:rsidTr="00E61F61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36FB5C8" w14:textId="7BCD9908" w:rsidR="00AB4342" w:rsidRPr="00AB4342" w:rsidRDefault="00BA79B0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>DOSTĘP DO SERWERA</w:t>
            </w:r>
            <w:r>
              <w:rPr>
                <w:b/>
                <w:color w:val="FFFFFF" w:themeColor="background1"/>
                <w:sz w:val="20"/>
              </w:rPr>
              <w:t xml:space="preserve"> FTP</w:t>
            </w:r>
            <w:r w:rsidRPr="00770AD9">
              <w:rPr>
                <w:b/>
                <w:color w:val="FFFFFF" w:themeColor="background1"/>
                <w:sz w:val="20"/>
              </w:rPr>
              <w:t xml:space="preserve"> I BAZY </w:t>
            </w:r>
            <w:r w:rsidR="00A46F92">
              <w:rPr>
                <w:b/>
                <w:color w:val="FFFFFF" w:themeColor="background1"/>
                <w:sz w:val="20"/>
              </w:rPr>
              <w:t>SKLEPU INTERNETOWEGO</w:t>
            </w:r>
          </w:p>
        </w:tc>
      </w:tr>
      <w:tr w:rsidR="00AE16AB" w:rsidRPr="00231E4B" w14:paraId="70B527DC" w14:textId="77777777" w:rsidTr="00E61F61">
        <w:trPr>
          <w:gridAfter w:val="1"/>
          <w:wAfter w:w="9" w:type="dxa"/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49BC2AD4" w14:textId="77777777" w:rsidR="00AE16AB" w:rsidRPr="0072562E" w:rsidRDefault="00AE16AB" w:rsidP="00B63C42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Serwer FTP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2C3EEF1" w14:textId="1D248BE3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Adres serwera FTP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41B26AEB" w14:textId="2751ADD9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4BC8B44" w14:textId="73E5C4DF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Hasło</w:t>
            </w:r>
          </w:p>
        </w:tc>
      </w:tr>
      <w:tr w:rsidR="00AE16AB" w:rsidRPr="00231E4B" w14:paraId="121599DE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C1EFFF"/>
            <w:vAlign w:val="center"/>
          </w:tcPr>
          <w:p w14:paraId="70C71629" w14:textId="77777777" w:rsidR="00AE16AB" w:rsidRPr="00231E4B" w:rsidRDefault="00AE16AB" w:rsidP="00B63C42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490546678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0AA190F" w14:textId="012A06BB" w:rsidR="00AE16AB" w:rsidRPr="00231E4B" w:rsidRDefault="000909B2" w:rsidP="00B63C42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Adres serwera FTP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0333067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38901929" w14:textId="7C48E7B6" w:rsidR="00AE16AB" w:rsidRPr="00231E4B" w:rsidRDefault="000909B2" w:rsidP="00B63C42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Logi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1111745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0B220307" w14:textId="70C4BCD1" w:rsidR="00AE16AB" w:rsidRPr="00231E4B" w:rsidRDefault="000909B2" w:rsidP="00B63C42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822297" w:rsidRPr="00231E4B" w14:paraId="4BC85329" w14:textId="77777777" w:rsidTr="00E61F61">
        <w:trPr>
          <w:gridAfter w:val="1"/>
          <w:wAfter w:w="9" w:type="dxa"/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1BCA10E" w14:textId="77777777" w:rsidR="00822297" w:rsidRPr="002F446A" w:rsidRDefault="00822297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</w:t>
            </w:r>
            <w:r w:rsidRPr="0072562E">
              <w:rPr>
                <w:b/>
                <w:sz w:val="16"/>
                <w:szCs w:val="16"/>
              </w:rPr>
              <w:t>SQL</w:t>
            </w:r>
            <w:r>
              <w:rPr>
                <w:strike/>
                <w:sz w:val="16"/>
                <w:szCs w:val="16"/>
              </w:rPr>
              <w:br/>
            </w:r>
            <w:r w:rsidRPr="002F446A">
              <w:rPr>
                <w:sz w:val="12"/>
                <w:szCs w:val="12"/>
              </w:rPr>
              <w:t>(dostęp do bazy danych)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7E39E29" w14:textId="5390A037" w:rsidR="00822297" w:rsidRPr="00DC230F" w:rsidRDefault="00822297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DC230F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 xml:space="preserve">hosta 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1C7B73E6" w14:textId="68561089" w:rsidR="00822297" w:rsidRPr="00DC230F" w:rsidRDefault="00822297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Baza danych </w:t>
            </w:r>
          </w:p>
        </w:tc>
      </w:tr>
      <w:tr w:rsidR="00822297" w:rsidRPr="00231E4B" w14:paraId="2E87B464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1666C8A3" w14:textId="77777777" w:rsidR="00822297" w:rsidRPr="0072562E" w:rsidRDefault="00822297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id w:val="-1230604831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C39FD8E" w14:textId="516591A2" w:rsidR="00822297" w:rsidRDefault="000909B2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Adres hosta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1501194204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002BE1F2" w14:textId="79E9DDA6" w:rsidR="00822297" w:rsidRDefault="000909B2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Baza danych</w:t>
                </w:r>
              </w:p>
            </w:tc>
          </w:sdtContent>
        </w:sdt>
      </w:tr>
      <w:tr w:rsidR="004679DF" w:rsidRPr="00231E4B" w14:paraId="217A2A4D" w14:textId="77777777" w:rsidTr="00E61F61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13C1A6F8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1EFA717C" w14:textId="72C42F4F" w:rsidR="004679DF" w:rsidRPr="002F446A" w:rsidRDefault="009908C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0C2D8E">
              <w:rPr>
                <w:b/>
                <w:sz w:val="16"/>
                <w:szCs w:val="16"/>
              </w:rPr>
              <w:t>Prefiks tabe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05D8BC0A" w:rsidR="004679DF" w:rsidRPr="002F446A" w:rsidRDefault="004B35ED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Użytkownik z dostępem do bazy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53439D0" w14:textId="1199258D" w:rsidR="004679DF" w:rsidRPr="002F446A" w:rsidRDefault="009908C6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679DF" w:rsidRPr="00231E4B" w14:paraId="5E7BB79D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6B58823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77598795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1133A20" w14:textId="0F2580C0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Prefiks tabe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1970036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13BDD8BA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Użytkownik z dostępem do bazy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91209907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11A7E85F" w14:textId="4F172E0A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B9042A" w:rsidRPr="00231E4B" w14:paraId="21AE27FB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FCF7F3B" w14:textId="77777777" w:rsidR="00B9042A" w:rsidRDefault="00B9042A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Administra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650F459" w14:textId="5D637057" w:rsidR="00B9042A" w:rsidRPr="00E4405D" w:rsidRDefault="00B9042A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rtueMart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6ABA9BD3" w14:textId="60698A70" w:rsidR="00B9042A" w:rsidRPr="00E4405D" w:rsidRDefault="00B9042A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E4405D">
              <w:rPr>
                <w:b/>
                <w:bCs/>
                <w:sz w:val="16"/>
                <w:szCs w:val="16"/>
              </w:rPr>
              <w:t>. URL panelu administracyjnego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13F8CEEA" w14:textId="23992412" w:rsidR="00B9042A" w:rsidRPr="00E4405D" w:rsidRDefault="00B9042A" w:rsidP="006A1B73">
            <w:pPr>
              <w:jc w:val="left"/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1</w:t>
            </w:r>
            <w:r w:rsidRPr="00E4405D">
              <w:rPr>
                <w:b/>
                <w:bCs/>
                <w:color w:val="auto"/>
                <w:sz w:val="16"/>
                <w:szCs w:val="16"/>
              </w:rPr>
              <w:t>. Login administrato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4B2691A4" w14:textId="02E321CD" w:rsidR="00B9042A" w:rsidRPr="00E4405D" w:rsidRDefault="00B9042A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E4405D">
              <w:rPr>
                <w:b/>
                <w:bCs/>
                <w:sz w:val="16"/>
                <w:szCs w:val="16"/>
              </w:rPr>
              <w:t>. Hasło administratora</w:t>
            </w:r>
          </w:p>
        </w:tc>
      </w:tr>
      <w:tr w:rsidR="00B9042A" w:rsidRPr="00231E4B" w14:paraId="36F84C21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31409523" w14:textId="77777777" w:rsidR="00B9042A" w:rsidRDefault="00B9042A" w:rsidP="006A1B73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-2138942170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3"/>
                <w:vAlign w:val="center"/>
              </w:tcPr>
              <w:p w14:paraId="15A62819" w14:textId="7CEA36B3" w:rsidR="00B9042A" w:rsidRPr="00E4405D" w:rsidRDefault="00B9042A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URL panelu administracyjnego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830061367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225D0C65" w14:textId="01457A26" w:rsidR="00B9042A" w:rsidRPr="00E4405D" w:rsidRDefault="00B9042A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 xml:space="preserve">Login </w:t>
                </w:r>
                <w:r>
                  <w:rPr>
                    <w:color w:val="767171" w:themeColor="background2" w:themeShade="80"/>
                    <w:sz w:val="16"/>
                    <w:szCs w:val="16"/>
                  </w:rPr>
                  <w:t>a</w:t>
                </w: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dministrato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938714096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2"/>
                <w:vAlign w:val="center"/>
              </w:tcPr>
              <w:p w14:paraId="66B132D7" w14:textId="7AF8E71F" w:rsidR="00B9042A" w:rsidRPr="00E4405D" w:rsidRDefault="00B9042A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Hasło administratora</w:t>
                </w:r>
              </w:p>
            </w:tc>
          </w:sdtContent>
        </w:sdt>
      </w:tr>
      <w:tr w:rsidR="004679DF" w:rsidRPr="00231E4B" w14:paraId="45B914BE" w14:textId="77777777" w:rsidTr="00E61F61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/>
              <w:sz w:val="16"/>
              <w:szCs w:val="16"/>
            </w:rPr>
            <w:id w:val="-831683276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4ADEB18B" w14:textId="4AE75F7D" w:rsidR="004679DF" w:rsidRDefault="000909B2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 xml:space="preserve"> ERP wyrażona liczbowo</w:t>
                </w:r>
              </w:p>
            </w:tc>
          </w:sdtContent>
        </w:sdt>
      </w:tr>
      <w:tr w:rsidR="004679DF" w:rsidRPr="00231E4B" w14:paraId="0F400FBA" w14:textId="77777777" w:rsidTr="00E61F61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6402A1B3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5D5DA6">
              <w:rPr>
                <w:b/>
                <w:sz w:val="16"/>
                <w:szCs w:val="16"/>
              </w:rPr>
              <w:t xml:space="preserve">Hasło </w:t>
            </w:r>
            <w:r w:rsidR="005D5DA6"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E6B2390" w14:textId="7EE30ECE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5D5DA6">
              <w:rPr>
                <w:b/>
                <w:sz w:val="16"/>
                <w:szCs w:val="16"/>
              </w:rPr>
              <w:t xml:space="preserve">Firma </w:t>
            </w:r>
            <w:r w:rsidR="005D5DA6" w:rsidRPr="005D5DA6">
              <w:rPr>
                <w:sz w:val="12"/>
                <w:szCs w:val="12"/>
              </w:rPr>
              <w:t>(</w:t>
            </w:r>
            <w:r w:rsidR="00F164A0">
              <w:rPr>
                <w:sz w:val="12"/>
                <w:szCs w:val="12"/>
              </w:rPr>
              <w:t>N</w:t>
            </w:r>
            <w:r w:rsidR="005D5DA6" w:rsidRPr="005D5DA6">
              <w:rPr>
                <w:sz w:val="12"/>
                <w:szCs w:val="12"/>
              </w:rPr>
              <w:t>azwa)</w:t>
            </w:r>
          </w:p>
        </w:tc>
      </w:tr>
      <w:tr w:rsidR="004679DF" w:rsidRPr="00231E4B" w14:paraId="5C4FFE9C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70573785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730E36C3" w14:textId="5F622E49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5266113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61890B40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7460321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B54B927" w14:textId="0A019286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4679DF" w:rsidRPr="00231E4B" w14:paraId="244EB9D4" w14:textId="77777777" w:rsidTr="00E61F61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A585FC8" w14:textId="035977EF" w:rsidR="004679DF" w:rsidRPr="00F75F3F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2375C0A9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Użytkownik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3F813F4" w14:textId="2477BAC7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Hasło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679DF"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70428919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FE5399F" w14:textId="5765A2B2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5305032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4EC8C048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24883660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4E60E9E" w14:textId="42A3B6BE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E61F61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50D6046D" w14:textId="1A25BEC5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Baza danych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133066202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BBF42BA" w14:textId="41F70DD3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679DF" w:rsidRPr="00231E4B" w14:paraId="3D54D890" w14:textId="77777777" w:rsidTr="00E61F61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093AD324" w14:textId="370E9611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903A9F">
              <w:rPr>
                <w:b/>
                <w:sz w:val="16"/>
                <w:szCs w:val="16"/>
              </w:rPr>
              <w:t>Baza konfiguracyjna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  <w:r w:rsidR="00AE1086">
              <w:rPr>
                <w:b/>
                <w:sz w:val="16"/>
                <w:szCs w:val="16"/>
              </w:rPr>
              <w:t xml:space="preserve"> </w:t>
            </w:r>
            <w:r w:rsidR="00AE1086" w:rsidRPr="00AE1086">
              <w:rPr>
                <w:sz w:val="12"/>
                <w:szCs w:val="12"/>
              </w:rPr>
              <w:t>(dotyczy jedynie ERP Optima)</w:t>
            </w:r>
          </w:p>
        </w:tc>
      </w:tr>
      <w:tr w:rsidR="004679DF" w:rsidRPr="00231E4B" w14:paraId="5517B5A4" w14:textId="77777777" w:rsidTr="00E61F61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456106125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7F26157" w14:textId="6E3CC67D" w:rsidR="004679DF" w:rsidRPr="00231E4B" w:rsidRDefault="000909B2" w:rsidP="004679DF">
                <w:pPr>
                  <w:jc w:val="left"/>
                  <w:rPr>
                    <w:sz w:val="16"/>
                    <w:szCs w:val="16"/>
                  </w:rPr>
                </w:pPr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0909B2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E61F61" w:rsidRPr="00187302" w14:paraId="29AFFB99" w14:textId="77777777" w:rsidTr="00E61F61">
        <w:trPr>
          <w:trHeight w:val="340"/>
        </w:trPr>
        <w:tc>
          <w:tcPr>
            <w:tcW w:w="10215" w:type="dxa"/>
            <w:gridSpan w:val="9"/>
            <w:shd w:val="clear" w:color="auto" w:fill="00B0F0"/>
            <w:vAlign w:val="center"/>
          </w:tcPr>
          <w:p w14:paraId="7FBA5085" w14:textId="2A277EA6" w:rsidR="00E61F61" w:rsidRPr="00E61F61" w:rsidRDefault="00E61F61" w:rsidP="00E61F61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54169805"/>
            <w:bookmarkStart w:id="1" w:name="_Hlk54169820"/>
            <w:r w:rsidRPr="00E61F6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E61F61" w14:paraId="0109CCE5" w14:textId="77777777" w:rsidTr="00E61F61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 w:val="restart"/>
            <w:shd w:val="clear" w:color="auto" w:fill="E5F8FF"/>
            <w:vAlign w:val="center"/>
          </w:tcPr>
          <w:p w14:paraId="5F53EB08" w14:textId="77777777" w:rsidR="00E61F61" w:rsidRPr="00DC230F" w:rsidRDefault="00E61F61" w:rsidP="00072249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316C7291" w14:textId="77777777" w:rsidR="00E61F61" w:rsidRDefault="00E61F61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873E44B" w14:textId="77777777" w:rsidR="00E61F61" w:rsidRDefault="00E61F61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E61F61" w14:paraId="074AB80B" w14:textId="77777777" w:rsidTr="00E61F61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/>
            <w:shd w:val="clear" w:color="auto" w:fill="E5F8FF"/>
            <w:vAlign w:val="center"/>
          </w:tcPr>
          <w:p w14:paraId="700610C8" w14:textId="77777777" w:rsidR="00E61F61" w:rsidRPr="00D56443" w:rsidRDefault="00E61F61" w:rsidP="0007224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33BEAD36" w14:textId="77777777" w:rsidR="00E61F61" w:rsidRDefault="00E61F61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507CCDB" w14:textId="77777777" w:rsidR="00E61F61" w:rsidRDefault="00E61F61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0"/>
    </w:tbl>
    <w:p w14:paraId="5883203D" w14:textId="77777777" w:rsidR="00E61F61" w:rsidRPr="004866A9" w:rsidRDefault="00E61F61" w:rsidP="00E61F61">
      <w:pPr>
        <w:rPr>
          <w:i/>
          <w:iCs/>
          <w:sz w:val="12"/>
          <w:szCs w:val="12"/>
        </w:rPr>
      </w:pPr>
    </w:p>
    <w:bookmarkEnd w:id="1"/>
    <w:p w14:paraId="40D6BD8F" w14:textId="4851C58B" w:rsidR="004E2893" w:rsidRDefault="004E2893">
      <w:pPr>
        <w:rPr>
          <w:color w:val="000000" w:themeColor="text1"/>
        </w:rPr>
      </w:pPr>
    </w:p>
    <w:p w14:paraId="0414421D" w14:textId="49855407" w:rsidR="00150967" w:rsidRDefault="00150967">
      <w:pPr>
        <w:rPr>
          <w:color w:val="000000" w:themeColor="text1"/>
        </w:rPr>
      </w:pPr>
    </w:p>
    <w:p w14:paraId="1AF57985" w14:textId="77777777" w:rsidR="00150967" w:rsidRDefault="00150967">
      <w:pPr>
        <w:rPr>
          <w:color w:val="000000" w:themeColor="text1"/>
        </w:rPr>
      </w:pPr>
    </w:p>
    <w:p w14:paraId="71F73FC8" w14:textId="77777777" w:rsidR="00150967" w:rsidRDefault="00150967" w:rsidP="00150967">
      <w:r>
        <w:lastRenderedPageBreak/>
        <w:t xml:space="preserve">Uwaga! </w:t>
      </w:r>
    </w:p>
    <w:p w14:paraId="3556BE90" w14:textId="77777777" w:rsidR="00150967" w:rsidRDefault="00150967" w:rsidP="00150967">
      <w:pPr>
        <w:rPr>
          <w:b/>
          <w:bCs/>
          <w:color w:val="auto"/>
        </w:rPr>
      </w:pPr>
      <w:r>
        <w:t xml:space="preserve">Zgodnie z warunkami korzystania z oprogramowania </w:t>
      </w:r>
      <w:proofErr w:type="spellStart"/>
      <w:r>
        <w:t>Comarch</w:t>
      </w:r>
      <w:proofErr w:type="spellEnd"/>
      <w:r>
        <w:t xml:space="preserve">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</w:t>
      </w:r>
      <w:proofErr w:type="spellStart"/>
      <w:r>
        <w:rPr>
          <w:b/>
          <w:bCs/>
        </w:rPr>
        <w:t>Comarch</w:t>
      </w:r>
      <w:proofErr w:type="spellEnd"/>
      <w:r>
        <w:rPr>
          <w:b/>
          <w:bCs/>
        </w:rPr>
        <w:t xml:space="preserve"> ERP Optima. </w:t>
      </w:r>
    </w:p>
    <w:p w14:paraId="5BD4135A" w14:textId="77777777" w:rsidR="00150967" w:rsidRPr="004E2893" w:rsidRDefault="00150967">
      <w:pPr>
        <w:rPr>
          <w:color w:val="000000" w:themeColor="text1"/>
        </w:rPr>
      </w:pPr>
    </w:p>
    <w:sectPr w:rsidR="00150967" w:rsidRPr="004E2893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88B4" w14:textId="77777777" w:rsidR="00D11E51" w:rsidRDefault="00D11E51" w:rsidP="00036968">
      <w:pPr>
        <w:spacing w:after="0" w:line="240" w:lineRule="auto"/>
      </w:pPr>
      <w:r>
        <w:separator/>
      </w:r>
    </w:p>
  </w:endnote>
  <w:endnote w:type="continuationSeparator" w:id="0">
    <w:p w14:paraId="1D5F0BE6" w14:textId="77777777" w:rsidR="00D11E51" w:rsidRDefault="00D11E51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D6EC" w14:textId="77777777" w:rsidR="00D11E51" w:rsidRDefault="00D11E51" w:rsidP="00036968">
      <w:pPr>
        <w:spacing w:after="0" w:line="240" w:lineRule="auto"/>
      </w:pPr>
      <w:r>
        <w:separator/>
      </w:r>
    </w:p>
  </w:footnote>
  <w:footnote w:type="continuationSeparator" w:id="0">
    <w:p w14:paraId="7185A735" w14:textId="77777777" w:rsidR="00D11E51" w:rsidRDefault="00D11E51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B74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83254">
    <w:abstractNumId w:val="4"/>
  </w:num>
  <w:num w:numId="2" w16cid:durableId="1044872204">
    <w:abstractNumId w:val="3"/>
  </w:num>
  <w:num w:numId="3" w16cid:durableId="821892016">
    <w:abstractNumId w:val="1"/>
  </w:num>
  <w:num w:numId="4" w16cid:durableId="835656027">
    <w:abstractNumId w:val="2"/>
  </w:num>
  <w:num w:numId="5" w16cid:durableId="56407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572D4"/>
    <w:rsid w:val="0007579C"/>
    <w:rsid w:val="00084AA1"/>
    <w:rsid w:val="000909B2"/>
    <w:rsid w:val="000B6963"/>
    <w:rsid w:val="000C15D0"/>
    <w:rsid w:val="000C2D8E"/>
    <w:rsid w:val="000D02D4"/>
    <w:rsid w:val="000F50E2"/>
    <w:rsid w:val="000F627D"/>
    <w:rsid w:val="00113086"/>
    <w:rsid w:val="00126CE1"/>
    <w:rsid w:val="0014240B"/>
    <w:rsid w:val="00150967"/>
    <w:rsid w:val="00156C15"/>
    <w:rsid w:val="00161264"/>
    <w:rsid w:val="00181A91"/>
    <w:rsid w:val="00184861"/>
    <w:rsid w:val="00187302"/>
    <w:rsid w:val="00197F81"/>
    <w:rsid w:val="001F5ADD"/>
    <w:rsid w:val="002103AD"/>
    <w:rsid w:val="00214024"/>
    <w:rsid w:val="00220962"/>
    <w:rsid w:val="00220FE5"/>
    <w:rsid w:val="00231E4B"/>
    <w:rsid w:val="002726B0"/>
    <w:rsid w:val="00287515"/>
    <w:rsid w:val="002C03F0"/>
    <w:rsid w:val="002E761A"/>
    <w:rsid w:val="002F446A"/>
    <w:rsid w:val="00343DA9"/>
    <w:rsid w:val="00357E0C"/>
    <w:rsid w:val="003727AE"/>
    <w:rsid w:val="003955AC"/>
    <w:rsid w:val="003E594E"/>
    <w:rsid w:val="00427645"/>
    <w:rsid w:val="00453C17"/>
    <w:rsid w:val="004679DF"/>
    <w:rsid w:val="00486CB2"/>
    <w:rsid w:val="00492431"/>
    <w:rsid w:val="004B036C"/>
    <w:rsid w:val="004B1EF6"/>
    <w:rsid w:val="004B35ED"/>
    <w:rsid w:val="004B39F5"/>
    <w:rsid w:val="004E2893"/>
    <w:rsid w:val="004F3B92"/>
    <w:rsid w:val="005465FC"/>
    <w:rsid w:val="00550087"/>
    <w:rsid w:val="00554EAC"/>
    <w:rsid w:val="00581925"/>
    <w:rsid w:val="005827CB"/>
    <w:rsid w:val="005D5DA6"/>
    <w:rsid w:val="00604B6D"/>
    <w:rsid w:val="00614E52"/>
    <w:rsid w:val="00617241"/>
    <w:rsid w:val="0063298F"/>
    <w:rsid w:val="00634137"/>
    <w:rsid w:val="00642692"/>
    <w:rsid w:val="006976D7"/>
    <w:rsid w:val="006A78F7"/>
    <w:rsid w:val="006B2E0D"/>
    <w:rsid w:val="006C2F42"/>
    <w:rsid w:val="006C3E2F"/>
    <w:rsid w:val="006C5B32"/>
    <w:rsid w:val="006F6C72"/>
    <w:rsid w:val="006F6D40"/>
    <w:rsid w:val="00716A2B"/>
    <w:rsid w:val="0072562E"/>
    <w:rsid w:val="00725729"/>
    <w:rsid w:val="00776BE5"/>
    <w:rsid w:val="00822297"/>
    <w:rsid w:val="00832A7C"/>
    <w:rsid w:val="0086011B"/>
    <w:rsid w:val="008652AE"/>
    <w:rsid w:val="008D0249"/>
    <w:rsid w:val="008E580F"/>
    <w:rsid w:val="008F6247"/>
    <w:rsid w:val="00903A9F"/>
    <w:rsid w:val="0090481E"/>
    <w:rsid w:val="009128CA"/>
    <w:rsid w:val="00923CF5"/>
    <w:rsid w:val="00942B9A"/>
    <w:rsid w:val="009447CB"/>
    <w:rsid w:val="009448CB"/>
    <w:rsid w:val="0095087F"/>
    <w:rsid w:val="0095464C"/>
    <w:rsid w:val="00974678"/>
    <w:rsid w:val="00977649"/>
    <w:rsid w:val="009817DB"/>
    <w:rsid w:val="009908C6"/>
    <w:rsid w:val="00996506"/>
    <w:rsid w:val="009A48B6"/>
    <w:rsid w:val="009B4854"/>
    <w:rsid w:val="009E101D"/>
    <w:rsid w:val="009E2605"/>
    <w:rsid w:val="009F7C32"/>
    <w:rsid w:val="00A07650"/>
    <w:rsid w:val="00A12CFC"/>
    <w:rsid w:val="00A331D3"/>
    <w:rsid w:val="00A3796D"/>
    <w:rsid w:val="00A46F92"/>
    <w:rsid w:val="00A94E1E"/>
    <w:rsid w:val="00AA3E85"/>
    <w:rsid w:val="00AB3153"/>
    <w:rsid w:val="00AB4342"/>
    <w:rsid w:val="00AE1086"/>
    <w:rsid w:val="00AE16AB"/>
    <w:rsid w:val="00AE5993"/>
    <w:rsid w:val="00AE68B6"/>
    <w:rsid w:val="00AF7E1D"/>
    <w:rsid w:val="00B07A4E"/>
    <w:rsid w:val="00B33DF2"/>
    <w:rsid w:val="00B346B3"/>
    <w:rsid w:val="00B42872"/>
    <w:rsid w:val="00B51F0C"/>
    <w:rsid w:val="00B52C36"/>
    <w:rsid w:val="00B56F15"/>
    <w:rsid w:val="00B63C42"/>
    <w:rsid w:val="00B72F1B"/>
    <w:rsid w:val="00B9042A"/>
    <w:rsid w:val="00BA03CF"/>
    <w:rsid w:val="00BA79B0"/>
    <w:rsid w:val="00BC649F"/>
    <w:rsid w:val="00BF3A6B"/>
    <w:rsid w:val="00C068CB"/>
    <w:rsid w:val="00C50516"/>
    <w:rsid w:val="00C739AD"/>
    <w:rsid w:val="00CC053B"/>
    <w:rsid w:val="00CC70E0"/>
    <w:rsid w:val="00CD44C9"/>
    <w:rsid w:val="00CE297D"/>
    <w:rsid w:val="00CE3CF4"/>
    <w:rsid w:val="00CF3D1C"/>
    <w:rsid w:val="00D11E51"/>
    <w:rsid w:val="00D13B4E"/>
    <w:rsid w:val="00D1406E"/>
    <w:rsid w:val="00D51EED"/>
    <w:rsid w:val="00D56672"/>
    <w:rsid w:val="00D77167"/>
    <w:rsid w:val="00DB7E24"/>
    <w:rsid w:val="00DC230F"/>
    <w:rsid w:val="00DC712E"/>
    <w:rsid w:val="00DD29C7"/>
    <w:rsid w:val="00DD3CFA"/>
    <w:rsid w:val="00DD5849"/>
    <w:rsid w:val="00E15C13"/>
    <w:rsid w:val="00E33D2B"/>
    <w:rsid w:val="00E61F61"/>
    <w:rsid w:val="00E931F0"/>
    <w:rsid w:val="00E9334C"/>
    <w:rsid w:val="00E96995"/>
    <w:rsid w:val="00EB6F9D"/>
    <w:rsid w:val="00EC0EF8"/>
    <w:rsid w:val="00EF2082"/>
    <w:rsid w:val="00EF7882"/>
    <w:rsid w:val="00F02DC4"/>
    <w:rsid w:val="00F164A0"/>
    <w:rsid w:val="00F56327"/>
    <w:rsid w:val="00F669AA"/>
    <w:rsid w:val="00F70F76"/>
    <w:rsid w:val="00F75F3F"/>
    <w:rsid w:val="00FA2844"/>
    <w:rsid w:val="00FD6C9A"/>
    <w:rsid w:val="00FE5D61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90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C9467-80D0-475D-AA91-2CA2CF656DF3}"/>
      </w:docPartPr>
      <w:docPartBody>
        <w:p w:rsidR="00E20B94" w:rsidRDefault="00B16EFB">
          <w:r w:rsidRPr="0067630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0F2B06AEBF4FD4AF0C8B59BA379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FFDF0-2B0D-4F59-989D-80B13E5D4E91}"/>
      </w:docPartPr>
      <w:docPartBody>
        <w:p w:rsidR="00EB06CE" w:rsidRDefault="00AC03DC" w:rsidP="00AC03DC">
          <w:pPr>
            <w:pStyle w:val="650F2B06AEBF4FD4AF0C8B59BA379D5F"/>
          </w:pPr>
          <w:r w:rsidRPr="006F642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FB"/>
    <w:rsid w:val="000B6335"/>
    <w:rsid w:val="00576E38"/>
    <w:rsid w:val="005A1F28"/>
    <w:rsid w:val="00971EAD"/>
    <w:rsid w:val="00A50616"/>
    <w:rsid w:val="00AC03DC"/>
    <w:rsid w:val="00B16EFB"/>
    <w:rsid w:val="00DD302F"/>
    <w:rsid w:val="00E20B94"/>
    <w:rsid w:val="00E957D8"/>
    <w:rsid w:val="00E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03DC"/>
    <w:rPr>
      <w:color w:val="808080"/>
    </w:rPr>
  </w:style>
  <w:style w:type="paragraph" w:customStyle="1" w:styleId="650F2B06AEBF4FD4AF0C8B59BA379D5F">
    <w:name w:val="650F2B06AEBF4FD4AF0C8B59BA379D5F"/>
    <w:rsid w:val="00AC0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B596-5D93-4EB9-918E-50F458BE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12</cp:revision>
  <cp:lastPrinted>2018-10-03T08:29:00Z</cp:lastPrinted>
  <dcterms:created xsi:type="dcterms:W3CDTF">2018-10-26T10:23:00Z</dcterms:created>
  <dcterms:modified xsi:type="dcterms:W3CDTF">2022-11-21T14:31:00Z</dcterms:modified>
</cp:coreProperties>
</file>